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63ED2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63ED2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B63ED2" w:rsidRPr="00B63ED2" w:rsidTr="00B63ED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63ED2" w:rsidRPr="00B63ED2" w:rsidRDefault="00B63ED2" w:rsidP="00B63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6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D2" w:rsidRPr="00B63ED2" w:rsidRDefault="00B63ED2" w:rsidP="00B63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63ED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D2" w:rsidRPr="00B63ED2" w:rsidRDefault="00B63ED2" w:rsidP="00B63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6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B63ED2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8AEB464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B63ED2" w:rsidTr="00B63ED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63ED2" w:rsidRDefault="00B63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D2" w:rsidRDefault="00B63E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D2" w:rsidRDefault="00B63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6%</w:t>
            </w:r>
          </w:p>
        </w:tc>
      </w:tr>
      <w:tr w:rsidR="00B63ED2" w:rsidTr="00B63E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63ED2" w:rsidRDefault="00B63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D2" w:rsidRDefault="00B63E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D2" w:rsidRDefault="00B63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8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B63ED2" w:rsidRPr="00B63ED2" w:rsidTr="00B63ED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63ED2" w:rsidRPr="00B63ED2" w:rsidRDefault="00B63ED2" w:rsidP="00B63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6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B63ED2" w:rsidRPr="00B63ED2" w:rsidTr="00B63ED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63ED2" w:rsidRPr="00B63ED2" w:rsidRDefault="00B63ED2" w:rsidP="00B63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6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B63ED2" w:rsidRPr="00B63ED2" w:rsidTr="00B63ED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63ED2" w:rsidRPr="00B63ED2" w:rsidRDefault="00B63ED2" w:rsidP="00B63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6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B63ED2" w:rsidRPr="00B63ED2" w:rsidTr="00B63ED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63ED2" w:rsidRPr="00B63ED2" w:rsidRDefault="00B63ED2" w:rsidP="00B63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6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B63ED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63ED2">
        <w:drawing>
          <wp:inline distT="0" distB="0" distL="0" distR="0" wp14:anchorId="454B54D9" wp14:editId="7602E55E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8D" w:rsidRDefault="00C72C8D" w:rsidP="005B6A4C">
      <w:pPr>
        <w:spacing w:after="0" w:line="240" w:lineRule="auto"/>
      </w:pPr>
      <w:r>
        <w:separator/>
      </w:r>
    </w:p>
  </w:endnote>
  <w:endnote w:type="continuationSeparator" w:id="0">
    <w:p w:rsidR="00C72C8D" w:rsidRDefault="00C72C8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8D" w:rsidRDefault="00C72C8D" w:rsidP="005B6A4C">
      <w:pPr>
        <w:spacing w:after="0" w:line="240" w:lineRule="auto"/>
      </w:pPr>
      <w:r>
        <w:separator/>
      </w:r>
    </w:p>
  </w:footnote>
  <w:footnote w:type="continuationSeparator" w:id="0">
    <w:p w:rsidR="00C72C8D" w:rsidRDefault="00C72C8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095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2C8D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8E22-4506-4364-A2A7-E39EE8C0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11-25T15:40:00Z</dcterms:created>
  <dcterms:modified xsi:type="dcterms:W3CDTF">2016-11-25T15:41:00Z</dcterms:modified>
</cp:coreProperties>
</file>